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1CF3" w14:textId="7AEC8920" w:rsidR="00A10040" w:rsidRPr="005E43BB" w:rsidRDefault="009D20C5" w:rsidP="005E43BB">
      <w:pPr>
        <w:snapToGrid w:val="0"/>
        <w:jc w:val="right"/>
        <w:rPr>
          <w:rFonts w:asciiTheme="minorEastAsia" w:hAnsiTheme="minorEastAsia"/>
          <w:sz w:val="20"/>
          <w:szCs w:val="20"/>
        </w:rPr>
      </w:pPr>
      <w:r w:rsidRPr="009D20C5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47B670" wp14:editId="25B0DB59">
                <wp:simplePos x="0" y="0"/>
                <wp:positionH relativeFrom="column">
                  <wp:posOffset>1793240</wp:posOffset>
                </wp:positionH>
                <wp:positionV relativeFrom="paragraph">
                  <wp:posOffset>-111760</wp:posOffset>
                </wp:positionV>
                <wp:extent cx="594360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7E90" w14:textId="672D6F4B" w:rsidR="00AF5DF1" w:rsidRPr="00AF5DF1" w:rsidRDefault="00D25ECF" w:rsidP="00AF5DF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マーチング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当日２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週間前から演奏者・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補助員・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引率者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は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朝夕の検温・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健康状態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呼吸器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症状</w:t>
                            </w:r>
                            <w:r w:rsidR="00AF5D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の記入を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B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2pt;margin-top:-8.8pt;width:468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">
                <v:textbox>
                  <w:txbxContent>
                    <w:p w14:paraId="7B307E90" w14:textId="672D6F4B" w:rsidR="00AF5DF1" w:rsidRPr="00AF5DF1" w:rsidRDefault="00D25ECF" w:rsidP="00AF5DF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マーチング</w:t>
                      </w:r>
                      <w:r w:rsidR="00AF5DF1">
                        <w:rPr>
                          <w:rFonts w:ascii="HGP創英角ｺﾞｼｯｸUB" w:eastAsia="HGP創英角ｺﾞｼｯｸUB" w:hAnsi="HGP創英角ｺﾞｼｯｸUB" w:hint="eastAsia"/>
                        </w:rPr>
                        <w:t>当日２</w:t>
                      </w:r>
                      <w:r w:rsidR="00AF5DF1">
                        <w:rPr>
                          <w:rFonts w:ascii="HGP創英角ｺﾞｼｯｸUB" w:eastAsia="HGP創英角ｺﾞｼｯｸUB" w:hAnsi="HGP創英角ｺﾞｼｯｸUB"/>
                        </w:rPr>
                        <w:t>週間前から演奏者・</w:t>
                      </w:r>
                      <w:r w:rsidR="00AF5DF1">
                        <w:rPr>
                          <w:rFonts w:ascii="HGP創英角ｺﾞｼｯｸUB" w:eastAsia="HGP創英角ｺﾞｼｯｸUB" w:hAnsi="HGP創英角ｺﾞｼｯｸUB" w:hint="eastAsia"/>
                        </w:rPr>
                        <w:t>補助員・</w:t>
                      </w:r>
                      <w:r w:rsidR="00AF5DF1">
                        <w:rPr>
                          <w:rFonts w:ascii="HGP創英角ｺﾞｼｯｸUB" w:eastAsia="HGP創英角ｺﾞｼｯｸUB" w:hAnsi="HGP創英角ｺﾞｼｯｸUB"/>
                        </w:rPr>
                        <w:t>引率者</w:t>
                      </w:r>
                      <w:r w:rsidR="00AF5DF1">
                        <w:rPr>
                          <w:rFonts w:ascii="HGP創英角ｺﾞｼｯｸUB" w:eastAsia="HGP創英角ｺﾞｼｯｸUB" w:hAnsi="HGP創英角ｺﾞｼｯｸUB" w:hint="eastAsia"/>
                        </w:rPr>
                        <w:t>は</w:t>
                      </w:r>
                      <w:r w:rsidR="00AF5DF1">
                        <w:rPr>
                          <w:rFonts w:ascii="HGP創英角ｺﾞｼｯｸUB" w:eastAsia="HGP創英角ｺﾞｼｯｸUB" w:hAnsi="HGP創英角ｺﾞｼｯｸUB"/>
                        </w:rPr>
                        <w:t>朝夕の検温・</w:t>
                      </w:r>
                      <w:r w:rsidR="00AF5DF1">
                        <w:rPr>
                          <w:rFonts w:ascii="HGP創英角ｺﾞｼｯｸUB" w:eastAsia="HGP創英角ｺﾞｼｯｸUB" w:hAnsi="HGP創英角ｺﾞｼｯｸUB" w:hint="eastAsia"/>
                        </w:rPr>
                        <w:t>健康状態</w:t>
                      </w:r>
                      <w:r w:rsidR="00AF5DF1">
                        <w:rPr>
                          <w:rFonts w:ascii="HGP創英角ｺﾞｼｯｸUB" w:eastAsia="HGP創英角ｺﾞｼｯｸUB" w:hAnsi="HGP創英角ｺﾞｼｯｸUB"/>
                        </w:rPr>
                        <w:t>（呼吸器</w:t>
                      </w:r>
                      <w:r w:rsidR="00AF5DF1">
                        <w:rPr>
                          <w:rFonts w:ascii="HGP創英角ｺﾞｼｯｸUB" w:eastAsia="HGP創英角ｺﾞｼｯｸUB" w:hAnsi="HGP創英角ｺﾞｼｯｸUB" w:hint="eastAsia"/>
                        </w:rPr>
                        <w:t>症状</w:t>
                      </w:r>
                      <w:r w:rsidR="00AF5DF1">
                        <w:rPr>
                          <w:rFonts w:ascii="HGP創英角ｺﾞｼｯｸUB" w:eastAsia="HGP創英角ｺﾞｼｯｸUB" w:hAnsi="HGP創英角ｺﾞｼｯｸUB"/>
                        </w:rPr>
                        <w:t>）の記入を！</w:t>
                      </w:r>
                    </w:p>
                  </w:txbxContent>
                </v:textbox>
              </v:shape>
            </w:pict>
          </mc:Fallback>
        </mc:AlternateContent>
      </w:r>
      <w:r w:rsidR="00C9226B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健 康 チェック表 </w:t>
      </w:r>
      <w:r w:rsidR="00014584" w:rsidRPr="00014584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40FFA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</w:t>
      </w:r>
      <w:r w:rsidR="00014584" w:rsidRPr="00014584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14584">
        <w:rPr>
          <w:rFonts w:asciiTheme="minorEastAsia" w:hAnsiTheme="minorEastAsia" w:hint="eastAsia"/>
          <w:sz w:val="28"/>
          <w:szCs w:val="28"/>
        </w:rPr>
        <w:t xml:space="preserve">　　　　　　　　</w:t>
      </w:r>
      <w:r w:rsidR="00AB1FBD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</w:t>
      </w:r>
      <w:r w:rsidR="00AB1FBD">
        <w:rPr>
          <w:rFonts w:asciiTheme="minorEastAsia" w:hAnsiTheme="minorEastAsia" w:hint="eastAsia"/>
          <w:szCs w:val="21"/>
        </w:rPr>
        <w:t xml:space="preserve">　</w:t>
      </w:r>
      <w:r w:rsidR="00D13C4F">
        <w:rPr>
          <w:rFonts w:asciiTheme="minorEastAsia" w:hAnsiTheme="minorEastAsia" w:hint="eastAsia"/>
          <w:sz w:val="32"/>
          <w:szCs w:val="32"/>
        </w:rPr>
        <w:t>関西</w:t>
      </w:r>
      <w:r w:rsidR="002C52EA" w:rsidRPr="002C52EA">
        <w:rPr>
          <w:rFonts w:asciiTheme="minorEastAsia" w:hAnsiTheme="minorEastAsia" w:hint="eastAsia"/>
          <w:sz w:val="32"/>
          <w:szCs w:val="32"/>
        </w:rPr>
        <w:t>吹奏楽連盟</w:t>
      </w:r>
    </w:p>
    <w:p w14:paraId="1C599E46" w14:textId="77777777" w:rsidR="00F515D6" w:rsidRPr="008812A0" w:rsidRDefault="0092166B" w:rsidP="006D0CF0">
      <w:pPr>
        <w:snapToGrid w:val="0"/>
        <w:jc w:val="left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92166B">
        <w:rPr>
          <w:rFonts w:asciiTheme="minorEastAsia" w:hAnsiTheme="minorEastAsia" w:hint="eastAsia"/>
          <w:sz w:val="18"/>
          <w:szCs w:val="36"/>
          <w:u w:val="double"/>
        </w:rPr>
        <w:t>※各団体で当日からの日付を入れて増し刷りをお願いします。</w:t>
      </w:r>
      <w:r w:rsidR="008812A0">
        <w:rPr>
          <w:rFonts w:asciiTheme="minorEastAsia" w:hAnsiTheme="minorEastAsia" w:hint="eastAsia"/>
          <w:sz w:val="24"/>
          <w:szCs w:val="36"/>
        </w:rPr>
        <w:t xml:space="preserve">　</w:t>
      </w:r>
      <w:r w:rsidR="00022736" w:rsidRPr="008812A0"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36"/>
        </w:rPr>
        <w:t xml:space="preserve">　</w:t>
      </w:r>
      <w:r w:rsidR="00F515D6" w:rsidRPr="008812A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AF5DF1" w:rsidRP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>団体名</w:t>
      </w:r>
      <w:r w:rsidR="004915D5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　　　　　　　　　　　　</w:t>
      </w:r>
      <w:r w:rsidR="00022736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F515D6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>名前</w:t>
      </w:r>
      <w:r w:rsid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4915D5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AF5DF1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　</w:t>
      </w:r>
      <w:r w:rsidR="00AB626A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  <w:r w:rsidR="00DA3720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</w:t>
      </w:r>
      <w:r w:rsidR="00E300EC" w:rsidRPr="008812A0">
        <w:rPr>
          <w:rFonts w:asciiTheme="majorEastAsia" w:eastAsiaTheme="majorEastAsia" w:hAnsiTheme="majorEastAsia" w:hint="eastAsia"/>
          <w:sz w:val="28"/>
          <w:szCs w:val="36"/>
          <w:u w:val="single"/>
        </w:rPr>
        <w:t xml:space="preserve">　　</w:t>
      </w:r>
    </w:p>
    <w:tbl>
      <w:tblPr>
        <w:tblStyle w:val="a7"/>
        <w:tblpPr w:leftFromText="142" w:rightFromText="142" w:vertAnchor="text" w:horzAnchor="margin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985"/>
        <w:gridCol w:w="1985"/>
        <w:gridCol w:w="1985"/>
        <w:gridCol w:w="1985"/>
        <w:gridCol w:w="1985"/>
        <w:gridCol w:w="1985"/>
        <w:gridCol w:w="1985"/>
      </w:tblGrid>
      <w:tr w:rsidR="00B005F6" w14:paraId="1766CDFA" w14:textId="77777777" w:rsidTr="00E65B53">
        <w:tc>
          <w:tcPr>
            <w:tcW w:w="1021" w:type="dxa"/>
            <w:gridSpan w:val="2"/>
            <w:tcMar>
              <w:top w:w="28" w:type="dxa"/>
              <w:bottom w:w="28" w:type="dxa"/>
            </w:tcMar>
            <w:vAlign w:val="center"/>
          </w:tcPr>
          <w:p w14:paraId="3519B0FB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766F3" w14:textId="7136986D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５</w:t>
            </w:r>
            <w:r w:rsidR="00D25ECF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水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</w:tcPr>
          <w:p w14:paraId="722542FA" w14:textId="4A7150B6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６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木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774B2" w14:textId="7ED1392F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７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金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49E83" w14:textId="74E0B1E6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８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土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1FD3A" w14:textId="4E953A39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１９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C7AA7" w14:textId="14715B4C" w:rsidR="00B005F6" w:rsidRPr="00AF5DF1" w:rsidRDefault="00D25EC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 w:rsidR="00D13C4F">
              <w:rPr>
                <w:rFonts w:hint="eastAsia"/>
                <w:sz w:val="24"/>
              </w:rPr>
              <w:t>２０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D13C4F">
              <w:rPr>
                <w:rFonts w:hint="eastAsia"/>
                <w:sz w:val="24"/>
              </w:rPr>
              <w:t>月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A37AD" w14:textId="46467A57" w:rsidR="00B005F6" w:rsidRPr="00AF5DF1" w:rsidRDefault="00D25EC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 w:rsidR="00D13C4F">
              <w:rPr>
                <w:rFonts w:hint="eastAsia"/>
                <w:sz w:val="24"/>
              </w:rPr>
              <w:t>２１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D13C4F">
              <w:rPr>
                <w:rFonts w:hint="eastAsia"/>
                <w:sz w:val="24"/>
              </w:rPr>
              <w:t>火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</w:tr>
      <w:tr w:rsidR="00B005F6" w14:paraId="5FEAF9D2" w14:textId="77777777" w:rsidTr="00DA61AD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5DF8B966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29ED6622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3E54B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037E6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4DD6199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60BC4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E283C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CA4AF5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A6594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7D107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B005F6" w14:paraId="3F53177F" w14:textId="77777777" w:rsidTr="00DA61AD">
        <w:tc>
          <w:tcPr>
            <w:tcW w:w="454" w:type="dxa"/>
            <w:vMerge/>
            <w:tcMar>
              <w:top w:w="28" w:type="dxa"/>
              <w:bottom w:w="28" w:type="dxa"/>
            </w:tcMar>
          </w:tcPr>
          <w:p w14:paraId="547EC5EE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7C10BB" w14:textId="77777777" w:rsidR="00B005F6" w:rsidRPr="00913F9F" w:rsidRDefault="00B005F6" w:rsidP="00B005F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AA489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7FA6E3FF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85B1BC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005C20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B27DD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54D3B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0CBB1" w14:textId="77777777" w:rsidR="00B005F6" w:rsidRPr="00E07BEE" w:rsidRDefault="00B005F6" w:rsidP="00B005F6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</w:tr>
      <w:tr w:rsidR="00B005F6" w14:paraId="15DCC359" w14:textId="77777777" w:rsidTr="00DA61AD">
        <w:trPr>
          <w:trHeight w:val="3103"/>
        </w:trPr>
        <w:tc>
          <w:tcPr>
            <w:tcW w:w="1021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946F0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等 </w:t>
            </w:r>
          </w:p>
          <w:p w14:paraId="6BE3634A" w14:textId="77777777" w:rsidR="00B005F6" w:rsidRDefault="00B005F6" w:rsidP="00B005F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6502B3" w14:textId="77777777" w:rsidR="00B005F6" w:rsidRPr="00413E04" w:rsidRDefault="00B005F6" w:rsidP="00B005F6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14:paraId="77254765" w14:textId="77777777" w:rsidR="00B005F6" w:rsidRPr="00913F9F" w:rsidRDefault="00B005F6" w:rsidP="00B005F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0DAA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29407D4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A11D89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09AEF89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8847E1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DE731FF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975C91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56B0862B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D180167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049F13" wp14:editId="5857A56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BE8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35pt;margin-top:2.35pt;width:84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HtYXbI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CFAA7D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270560E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1464806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E9E9F2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64C435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46BFD524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4860A7E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3F175E35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E85DDAF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570F985" wp14:editId="4A21376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4ECA" id="大かっこ 2" o:spid="_x0000_s1026" type="#_x0000_t185" style="position:absolute;left:0;text-align:left;margin-left:9.35pt;margin-top:2.35pt;width:84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678E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7A86F1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3BB6C7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83E307B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04D6D1B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403792F9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2F0E3738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F69343D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1205DA49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56A328" wp14:editId="51BE3FB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9C20" id="大かっこ 12" o:spid="_x0000_s1026" type="#_x0000_t185" style="position:absolute;left:0;text-align:left;margin-left:9.35pt;margin-top:2.35pt;width:84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QC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JNYhAK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3D8FF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13F8642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B2660B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A5929B1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9A143A4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AACCA5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1DB245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F0D713F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1BE69B5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9E8DC6" wp14:editId="7FB18CF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C415" id="大かっこ 13" o:spid="_x0000_s1026" type="#_x0000_t185" style="position:absolute;left:0;text-align:left;margin-left:9.35pt;margin-top:2.35pt;width:84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K1HmTi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A2D4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72D7E58A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F8DDCC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605BFC6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3EE34F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4738B4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FB2F390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0F36D42D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45767560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978D33D" wp14:editId="0B4CB5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63D9" id="大かっこ 14" o:spid="_x0000_s1026" type="#_x0000_t185" style="position:absolute;left:0;text-align:left;margin-left:9.35pt;margin-top:2.35pt;width:8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AXGsqe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1B219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469A5B3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2AA97F95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390389E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0ED8D5C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F8EC921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3C6BE8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A88C63E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C2A1A00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D5667B" wp14:editId="4DC9460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05FA1" id="大かっこ 15" o:spid="_x0000_s1026" type="#_x0000_t185" style="position:absolute;left:0;text-align:left;margin-left:9.35pt;margin-top:2.35pt;width:84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47E43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6DCD1BD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067342C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42496722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1506539A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EC20307" w14:textId="77777777" w:rsidR="00B005F6" w:rsidRPr="004438EB" w:rsidRDefault="00B005F6" w:rsidP="00B005F6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63FAF357" w14:textId="77777777" w:rsidR="00B005F6" w:rsidRPr="004438EB" w:rsidRDefault="00B005F6" w:rsidP="00B005F6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2D563B9B" w14:textId="77777777" w:rsidR="00B005F6" w:rsidRPr="004438EB" w:rsidRDefault="00B005F6" w:rsidP="00B005F6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60396B78" w14:textId="77777777" w:rsidR="00B005F6" w:rsidRPr="00196F86" w:rsidRDefault="00B005F6" w:rsidP="00B005F6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D90C0CE" wp14:editId="75416A2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561E6" id="大かっこ 16" o:spid="_x0000_s1026" type="#_x0000_t185" style="position:absolute;left:0;text-align:left;margin-left:9.35pt;margin-top:2.35pt;width:84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rJPD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</w:tr>
      <w:tr w:rsidR="00B005F6" w:rsidRPr="00E07BEE" w14:paraId="594B8C63" w14:textId="77777777" w:rsidTr="005C004F">
        <w:tc>
          <w:tcPr>
            <w:tcW w:w="102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13EDE42" w14:textId="77777777" w:rsidR="00B005F6" w:rsidRPr="00913F9F" w:rsidRDefault="00B005F6" w:rsidP="00B005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17B44" w14:textId="0020ED62" w:rsidR="00B005F6" w:rsidRPr="00AF5DF1" w:rsidRDefault="00D25EC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  <w:r w:rsidR="00B005F6">
              <w:rPr>
                <w:rFonts w:hint="eastAsia"/>
                <w:sz w:val="24"/>
              </w:rPr>
              <w:t>月</w:t>
            </w:r>
            <w:r w:rsidR="00D13C4F">
              <w:rPr>
                <w:rFonts w:hint="eastAsia"/>
                <w:sz w:val="24"/>
              </w:rPr>
              <w:t>２２</w:t>
            </w:r>
            <w:r w:rsidR="00B005F6" w:rsidRPr="00AF5DF1">
              <w:rPr>
                <w:rFonts w:hint="eastAsia"/>
                <w:sz w:val="24"/>
              </w:rPr>
              <w:t>日</w:t>
            </w:r>
            <w:r w:rsidR="00B005F6" w:rsidRPr="00AF5DF1">
              <w:rPr>
                <w:rFonts w:hint="eastAsia"/>
                <w:sz w:val="24"/>
              </w:rPr>
              <w:t>(</w:t>
            </w:r>
            <w:r w:rsidR="00D13C4F">
              <w:rPr>
                <w:rFonts w:hint="eastAsia"/>
                <w:sz w:val="24"/>
              </w:rPr>
              <w:t>水</w:t>
            </w:r>
            <w:r w:rsidR="00B005F6" w:rsidRPr="00AF5DF1">
              <w:rPr>
                <w:rFonts w:hint="eastAsia"/>
                <w:sz w:val="24"/>
              </w:rPr>
              <w:t>)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2D21F" w14:textId="7B2CBA59" w:rsidR="00B005F6" w:rsidRPr="00AF5DF1" w:rsidRDefault="00D13C4F" w:rsidP="00B0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マーチング当日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3B0D4" w14:textId="2412AABC" w:rsidR="00B005F6" w:rsidRPr="00AF5DF1" w:rsidRDefault="00B005F6" w:rsidP="00B005F6">
            <w:pPr>
              <w:rPr>
                <w:sz w:val="24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36605" w14:textId="765E1F48" w:rsidR="00B005F6" w:rsidRPr="00AF5DF1" w:rsidRDefault="00B005F6" w:rsidP="00B005F6">
            <w:pPr>
              <w:rPr>
                <w:sz w:val="24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D9FB6" w14:textId="01A01BFB" w:rsidR="00B005F6" w:rsidRPr="00AF5DF1" w:rsidRDefault="00B005F6" w:rsidP="00B005F6">
            <w:pPr>
              <w:rPr>
                <w:sz w:val="24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4F76A" w14:textId="0DD36396" w:rsidR="00B005F6" w:rsidRPr="00AF5DF1" w:rsidRDefault="00B005F6" w:rsidP="00B005F6">
            <w:pPr>
              <w:rPr>
                <w:sz w:val="24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45F60" w14:textId="641B7E91" w:rsidR="00B005F6" w:rsidRPr="00AB626A" w:rsidRDefault="00B005F6" w:rsidP="00D25ECF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25ECF" w:rsidRPr="00E07BEE" w14:paraId="050CD77A" w14:textId="77777777" w:rsidTr="00AF5DF1">
        <w:trPr>
          <w:trHeight w:val="384"/>
        </w:trPr>
        <w:tc>
          <w:tcPr>
            <w:tcW w:w="454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25599BE" w14:textId="77777777" w:rsidR="00D25ECF" w:rsidRPr="00913F9F" w:rsidRDefault="00D25ECF" w:rsidP="00D25E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体</w:t>
            </w:r>
          </w:p>
          <w:p w14:paraId="68F7D773" w14:textId="77777777" w:rsidR="00D25ECF" w:rsidRPr="00913F9F" w:rsidRDefault="00D25ECF" w:rsidP="00D25E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15748" w14:textId="77777777" w:rsidR="00D25ECF" w:rsidRPr="00913F9F" w:rsidRDefault="00D25ECF" w:rsidP="00D25E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朝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E2C57" w14:textId="77777777" w:rsidR="00D25ECF" w:rsidRPr="00E07BEE" w:rsidRDefault="00D25ECF" w:rsidP="00D25ECF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07CE83" w14:textId="77777777" w:rsidR="00D25ECF" w:rsidRPr="00E07BEE" w:rsidRDefault="00D25ECF" w:rsidP="00D25ECF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A4751" w14:textId="77777777" w:rsidR="00D25ECF" w:rsidRPr="00E07BEE" w:rsidRDefault="00D25ECF" w:rsidP="00D25ECF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前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EAC17" w14:textId="67070EE0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CDB01" w14:textId="244ADCD8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EA7761" w14:textId="07D227BB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278B1" w14:textId="13E308B8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</w:tr>
      <w:tr w:rsidR="00D25ECF" w:rsidRPr="00E07BEE" w14:paraId="0C6BA6EE" w14:textId="77777777" w:rsidTr="00D25ECF">
        <w:tc>
          <w:tcPr>
            <w:tcW w:w="454" w:type="dxa"/>
            <w:vMerge/>
            <w:tcMar>
              <w:top w:w="28" w:type="dxa"/>
              <w:bottom w:w="28" w:type="dxa"/>
            </w:tcMar>
          </w:tcPr>
          <w:p w14:paraId="58B30723" w14:textId="77777777" w:rsidR="00D25ECF" w:rsidRPr="00913F9F" w:rsidRDefault="00D25ECF" w:rsidP="00D25E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59CCF" w14:textId="77777777" w:rsidR="00D25ECF" w:rsidRPr="00913F9F" w:rsidRDefault="00D25ECF" w:rsidP="00D25EC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3F9F">
              <w:rPr>
                <w:rFonts w:asciiTheme="majorEastAsia" w:eastAsiaTheme="majorEastAsia" w:hAnsiTheme="majorEastAsia" w:hint="eastAsia"/>
                <w:sz w:val="22"/>
              </w:rPr>
              <w:t>夕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D9BE6" w14:textId="77777777" w:rsidR="00D25ECF" w:rsidRPr="00E07BEE" w:rsidRDefault="00D25ECF" w:rsidP="00D25ECF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529335" w14:textId="77777777" w:rsidR="00D25ECF" w:rsidRPr="00E07BEE" w:rsidRDefault="00D25ECF" w:rsidP="00D25ECF">
            <w:pPr>
              <w:jc w:val="right"/>
              <w:rPr>
                <w:sz w:val="22"/>
              </w:rPr>
            </w:pPr>
            <w:r w:rsidRPr="00E07BEE">
              <w:rPr>
                <w:rFonts w:hint="eastAsia"/>
                <w:sz w:val="22"/>
              </w:rPr>
              <w:t>℃</w:t>
            </w:r>
            <w:r w:rsidRPr="00E07BEE">
              <w:rPr>
                <w:rFonts w:hint="eastAsia"/>
                <w:sz w:val="22"/>
              </w:rPr>
              <w:t>(</w:t>
            </w:r>
            <w:r w:rsidRPr="00E07BEE">
              <w:rPr>
                <w:rFonts w:hint="eastAsia"/>
                <w:sz w:val="22"/>
              </w:rPr>
              <w:t>午後　時</w:t>
            </w:r>
            <w:r w:rsidRPr="00E07BEE">
              <w:rPr>
                <w:rFonts w:hint="eastAsia"/>
                <w:sz w:val="22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62B21" w14:textId="461B36AB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11406B" w14:textId="5F8A0F26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121E3" w14:textId="6F85152B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DD337" w14:textId="14D2A15C" w:rsidR="00D25ECF" w:rsidRPr="00E07BEE" w:rsidRDefault="00D25ECF" w:rsidP="00D25ECF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C9EFA" w14:textId="77777777" w:rsidR="00D25ECF" w:rsidRPr="00D25ECF" w:rsidRDefault="00D25ECF" w:rsidP="00D25ECF">
            <w:pPr>
              <w:jc w:val="right"/>
              <w:rPr>
                <w:sz w:val="22"/>
              </w:rPr>
            </w:pPr>
          </w:p>
        </w:tc>
      </w:tr>
      <w:tr w:rsidR="00D25ECF" w:rsidRPr="001D4C79" w14:paraId="7B0C3C2D" w14:textId="77777777" w:rsidTr="00DA61AD">
        <w:trPr>
          <w:trHeight w:val="3068"/>
        </w:trPr>
        <w:tc>
          <w:tcPr>
            <w:tcW w:w="102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EF9E3A" w14:textId="77777777" w:rsidR="00D25ECF" w:rsidRDefault="00D25ECF" w:rsidP="00D25E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13F9F">
              <w:rPr>
                <w:rFonts w:asciiTheme="majorEastAsia" w:eastAsiaTheme="majorEastAsia" w:hAnsiTheme="majorEastAsia" w:hint="eastAsia"/>
                <w:sz w:val="24"/>
                <w:szCs w:val="24"/>
              </w:rPr>
              <w:t>呼吸器症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14:paraId="3B95DF87" w14:textId="77777777" w:rsidR="00D25ECF" w:rsidRDefault="00D25ECF" w:rsidP="00D25E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AD0A51" w14:textId="77777777" w:rsidR="00D25ECF" w:rsidRPr="00413E04" w:rsidRDefault="00D25ECF" w:rsidP="00D25ECF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13E04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症状があるときは□にレを入れて</w:t>
            </w:r>
          </w:p>
          <w:p w14:paraId="2C71C22F" w14:textId="77777777" w:rsidR="00D25ECF" w:rsidRPr="00913F9F" w:rsidRDefault="00D25ECF" w:rsidP="00D25E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13E04">
              <w:rPr>
                <w:rFonts w:ascii="ＭＳ Ｐ明朝" w:eastAsia="ＭＳ Ｐ明朝" w:hAnsi="ＭＳ Ｐ明朝" w:hint="eastAsia"/>
                <w:sz w:val="20"/>
                <w:szCs w:val="20"/>
              </w:rPr>
              <w:t>ください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34930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018B6E30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5D0EE04E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1EC00B5F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48810431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188AACFC" w14:textId="77777777" w:rsidR="00D25ECF" w:rsidRPr="004438EB" w:rsidRDefault="00D25ECF" w:rsidP="00D25ECF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B1B0994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774B37EC" w14:textId="77777777" w:rsidR="00D25ECF" w:rsidRPr="004438EB" w:rsidRDefault="00D25ECF" w:rsidP="00D25ECF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1BAD4BAD" w14:textId="77777777" w:rsidR="00D25ECF" w:rsidRPr="00196F86" w:rsidRDefault="00D25ECF" w:rsidP="00D25ECF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991AF9B" wp14:editId="150AC6E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09A1" id="大かっこ 17" o:spid="_x0000_s1026" type="#_x0000_t185" style="position:absolute;left:0;text-align:left;margin-left:9.35pt;margin-top:2.35pt;width:84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VO+3Q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CF7E6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57FF1A67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70A4D82D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7F0632BA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2BD4F77E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2427623C" w14:textId="77777777" w:rsidR="00D25ECF" w:rsidRPr="004438EB" w:rsidRDefault="00D25ECF" w:rsidP="00D25ECF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15F059E3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40B514E2" w14:textId="77777777" w:rsidR="00D25ECF" w:rsidRPr="004438EB" w:rsidRDefault="00D25ECF" w:rsidP="00D25ECF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7DEEFD83" w14:textId="77777777" w:rsidR="00D25ECF" w:rsidRPr="00196F86" w:rsidRDefault="00D25ECF" w:rsidP="00D25ECF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97DF7A4" wp14:editId="5092395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5244" id="大かっこ 18" o:spid="_x0000_s1026" type="#_x0000_t185" style="position:absolute;left:0;text-align:left;margin-left:9.35pt;margin-top:2.35pt;width:84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d9kA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07B81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咳・のどの痛み</w:t>
            </w:r>
          </w:p>
          <w:p w14:paraId="600EF9E0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鼻水・鼻づまり</w:t>
            </w:r>
          </w:p>
          <w:p w14:paraId="3994E370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息苦しい</w:t>
            </w:r>
          </w:p>
          <w:p w14:paraId="1FE60A18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胸の痛み</w:t>
            </w:r>
          </w:p>
          <w:p w14:paraId="571DFC5B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全身倦怠感</w:t>
            </w:r>
          </w:p>
          <w:p w14:paraId="34670D65" w14:textId="77777777" w:rsidR="00D25ECF" w:rsidRPr="004438EB" w:rsidRDefault="00D25ECF" w:rsidP="00D25ECF">
            <w:pPr>
              <w:snapToGrid w:val="0"/>
              <w:ind w:leftChars="100" w:left="213"/>
              <w:rPr>
                <w:sz w:val="14"/>
                <w:szCs w:val="14"/>
              </w:rPr>
            </w:pPr>
            <w:r w:rsidRPr="001D4C79">
              <w:rPr>
                <w:rFonts w:hint="eastAsia"/>
                <w:sz w:val="14"/>
                <w:szCs w:val="14"/>
              </w:rPr>
              <w:t>(</w:t>
            </w:r>
            <w:r w:rsidRPr="001D4C79">
              <w:rPr>
                <w:rFonts w:hint="eastAsia"/>
                <w:sz w:val="14"/>
                <w:szCs w:val="14"/>
              </w:rPr>
              <w:t>からだがとてもだるい</w:t>
            </w:r>
            <w:r w:rsidRPr="001D4C79">
              <w:rPr>
                <w:rFonts w:hint="eastAsia"/>
                <w:sz w:val="14"/>
                <w:szCs w:val="14"/>
              </w:rPr>
              <w:t>)</w:t>
            </w:r>
          </w:p>
          <w:p w14:paraId="7079A977" w14:textId="77777777" w:rsidR="00D25ECF" w:rsidRPr="004438EB" w:rsidRDefault="00D25ECF" w:rsidP="00D25ECF">
            <w:pPr>
              <w:rPr>
                <w:szCs w:val="21"/>
              </w:rPr>
            </w:pPr>
            <w:r w:rsidRPr="004438EB">
              <w:rPr>
                <w:rFonts w:hint="eastAsia"/>
                <w:szCs w:val="21"/>
              </w:rPr>
              <w:t>□味覚・嗅覚低減</w:t>
            </w:r>
          </w:p>
          <w:p w14:paraId="066728E7" w14:textId="77777777" w:rsidR="00D25ECF" w:rsidRPr="004438EB" w:rsidRDefault="00D25ECF" w:rsidP="00D25ECF">
            <w:pPr>
              <w:rPr>
                <w:szCs w:val="21"/>
              </w:rPr>
            </w:pPr>
            <w:r w:rsidRPr="0039560B">
              <w:rPr>
                <w:rFonts w:hint="eastAsia"/>
                <w:szCs w:val="21"/>
              </w:rPr>
              <w:t>主な外出先</w:t>
            </w:r>
          </w:p>
          <w:p w14:paraId="3E98E455" w14:textId="77777777" w:rsidR="00D25ECF" w:rsidRPr="00196F86" w:rsidRDefault="00D25ECF" w:rsidP="00D25ECF">
            <w:pPr>
              <w:ind w:leftChars="100" w:left="213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4AF0551" wp14:editId="196BC32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1066800" cy="295275"/>
                      <wp:effectExtent l="0" t="0" r="19050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95275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0457C" id="大かっこ 19" o:spid="_x0000_s1026" type="#_x0000_t185" style="position:absolute;left:0;text-align:left;margin-left:9.35pt;margin-top:2.35pt;width:84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" strokecolor="black [3213]" strokeweight="1pt"/>
                  </w:pict>
                </mc:Fallback>
              </mc:AlternateConten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61067" w14:textId="7B4FF948" w:rsidR="00D25ECF" w:rsidRPr="00196F86" w:rsidRDefault="00D25ECF" w:rsidP="00D25ECF">
            <w:pPr>
              <w:ind w:leftChars="100" w:left="213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233499" w14:textId="356EEB91" w:rsidR="00D25ECF" w:rsidRPr="00196F86" w:rsidRDefault="00D25ECF" w:rsidP="00D25ECF">
            <w:pPr>
              <w:ind w:leftChars="100" w:left="213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9DABB5" w14:textId="581B96A4" w:rsidR="00D25ECF" w:rsidRPr="00196F86" w:rsidRDefault="00D25ECF" w:rsidP="00D25ECF">
            <w:pPr>
              <w:ind w:leftChars="100" w:left="213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F5491" w14:textId="4E7420CF" w:rsidR="00D25ECF" w:rsidRPr="00196F86" w:rsidRDefault="00D25ECF" w:rsidP="00D25ECF">
            <w:pPr>
              <w:ind w:leftChars="100" w:left="213"/>
              <w:rPr>
                <w:sz w:val="22"/>
              </w:rPr>
            </w:pPr>
          </w:p>
        </w:tc>
      </w:tr>
    </w:tbl>
    <w:p w14:paraId="1F6D9411" w14:textId="33A233CA" w:rsidR="00F532DB" w:rsidRPr="005C798B" w:rsidRDefault="00AB626A" w:rsidP="00AF5DF1">
      <w:pPr>
        <w:spacing w:line="0" w:lineRule="atLeast"/>
        <w:rPr>
          <w:rFonts w:asciiTheme="majorEastAsia" w:eastAsiaTheme="majorEastAsia" w:hAnsiTheme="majorEastAsia"/>
          <w:b/>
          <w:sz w:val="18"/>
          <w:szCs w:val="20"/>
        </w:rPr>
      </w:pPr>
      <w:r w:rsidRPr="00BD1F17">
        <w:rPr>
          <w:rFonts w:asciiTheme="majorEastAsia" w:eastAsiaTheme="majorEastAsia" w:hAnsiTheme="majorEastAsia" w:hint="eastAsia"/>
          <w:b/>
        </w:rPr>
        <w:t>※</w:t>
      </w:r>
      <w:r w:rsidR="00AF5DF1">
        <w:rPr>
          <w:rFonts w:asciiTheme="majorEastAsia" w:eastAsiaTheme="majorEastAsia" w:hAnsiTheme="majorEastAsia" w:hint="eastAsia"/>
          <w:b/>
        </w:rPr>
        <w:t>顧問</w:t>
      </w:r>
      <w:r w:rsidR="005C798B">
        <w:rPr>
          <w:rFonts w:asciiTheme="majorEastAsia" w:eastAsiaTheme="majorEastAsia" w:hAnsiTheme="majorEastAsia" w:hint="eastAsia"/>
          <w:b/>
        </w:rPr>
        <w:t>(</w:t>
      </w:r>
      <w:r w:rsidR="005C798B" w:rsidRPr="005C798B">
        <w:rPr>
          <w:rFonts w:asciiTheme="majorEastAsia" w:eastAsiaTheme="majorEastAsia" w:hAnsiTheme="majorEastAsia" w:hint="eastAsia"/>
          <w:b/>
        </w:rPr>
        <w:t>感染防止の責任者</w:t>
      </w:r>
      <w:r w:rsidR="005C798B">
        <w:rPr>
          <w:rFonts w:asciiTheme="majorEastAsia" w:eastAsiaTheme="majorEastAsia" w:hAnsiTheme="majorEastAsia" w:hint="eastAsia"/>
          <w:b/>
        </w:rPr>
        <w:t>)</w:t>
      </w:r>
      <w:r w:rsidR="00AF5DF1">
        <w:rPr>
          <w:rFonts w:asciiTheme="majorEastAsia" w:eastAsiaTheme="majorEastAsia" w:hAnsiTheme="majorEastAsia" w:hint="eastAsia"/>
          <w:b/>
        </w:rPr>
        <w:t xml:space="preserve">の皆様へ　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各自が記入したこの観察票を</w:t>
      </w:r>
      <w:r w:rsidR="006512E7" w:rsidRPr="005C798B">
        <w:rPr>
          <w:rFonts w:asciiTheme="majorEastAsia" w:eastAsiaTheme="majorEastAsia" w:hAnsiTheme="majorEastAsia" w:hint="eastAsia"/>
          <w:b/>
          <w:sz w:val="18"/>
          <w:szCs w:val="20"/>
        </w:rPr>
        <w:t>大会当日に回収・確認し，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確認票に記載し</w:t>
      </w:r>
      <w:r w:rsidR="006512E7" w:rsidRPr="005C798B">
        <w:rPr>
          <w:rFonts w:asciiTheme="majorEastAsia" w:eastAsiaTheme="majorEastAsia" w:hAnsiTheme="majorEastAsia" w:hint="eastAsia"/>
          <w:b/>
          <w:sz w:val="18"/>
          <w:szCs w:val="20"/>
        </w:rPr>
        <w:t>て</w:t>
      </w:r>
      <w:r w:rsidR="00AF5DF1" w:rsidRPr="005C798B">
        <w:rPr>
          <w:rFonts w:asciiTheme="majorEastAsia" w:eastAsiaTheme="majorEastAsia" w:hAnsiTheme="majorEastAsia" w:hint="eastAsia"/>
          <w:b/>
          <w:sz w:val="18"/>
          <w:szCs w:val="20"/>
        </w:rPr>
        <w:t>，この用紙は各団体で保管してください。（約１か月）</w:t>
      </w:r>
    </w:p>
    <w:p w14:paraId="49D6249F" w14:textId="549B906C" w:rsidR="00AF5DF1" w:rsidRPr="005C798B" w:rsidRDefault="00AF5DF1" w:rsidP="00AF5DF1">
      <w:pPr>
        <w:spacing w:line="0" w:lineRule="atLeast"/>
        <w:rPr>
          <w:rFonts w:asciiTheme="majorEastAsia" w:eastAsiaTheme="majorEastAsia" w:hAnsiTheme="majorEastAsia"/>
          <w:b/>
          <w:sz w:val="18"/>
          <w:szCs w:val="20"/>
        </w:rPr>
      </w:pPr>
      <w:r w:rsidRPr="005C798B">
        <w:rPr>
          <w:rFonts w:asciiTheme="majorEastAsia" w:eastAsiaTheme="majorEastAsia" w:hAnsiTheme="majorEastAsia" w:hint="eastAsia"/>
          <w:b/>
          <w:sz w:val="18"/>
          <w:szCs w:val="20"/>
        </w:rPr>
        <w:t xml:space="preserve">　　　　　　　　　　　　　</w:t>
      </w:r>
      <w:r w:rsidR="005C798B">
        <w:rPr>
          <w:rFonts w:asciiTheme="majorEastAsia" w:eastAsiaTheme="majorEastAsia" w:hAnsiTheme="majorEastAsia" w:hint="eastAsia"/>
          <w:b/>
          <w:sz w:val="18"/>
          <w:szCs w:val="20"/>
        </w:rPr>
        <w:t xml:space="preserve"> </w:t>
      </w:r>
      <w:r w:rsidR="005C798B">
        <w:rPr>
          <w:rFonts w:asciiTheme="majorEastAsia" w:eastAsiaTheme="majorEastAsia" w:hAnsiTheme="majorEastAsia"/>
          <w:b/>
          <w:sz w:val="18"/>
          <w:szCs w:val="20"/>
        </w:rPr>
        <w:t xml:space="preserve">             </w:t>
      </w:r>
      <w:r w:rsidRPr="005C798B">
        <w:rPr>
          <w:rFonts w:asciiTheme="majorEastAsia" w:eastAsiaTheme="majorEastAsia" w:hAnsiTheme="majorEastAsia" w:hint="eastAsia"/>
          <w:b/>
          <w:sz w:val="18"/>
          <w:szCs w:val="20"/>
        </w:rPr>
        <w:t>感染者が出た場合は，関係機関（保健所等）の指示で提出していただくことがありますので，必ず回収・保管をお願いします。</w:t>
      </w:r>
    </w:p>
    <w:sectPr w:rsidR="00AF5DF1" w:rsidRPr="005C798B" w:rsidSect="001911A8">
      <w:pgSz w:w="16838" w:h="11906" w:orient="landscape" w:code="9"/>
      <w:pgMar w:top="851" w:right="851" w:bottom="567" w:left="851" w:header="851" w:footer="992" w:gutter="0"/>
      <w:cols w:space="425"/>
      <w:docGrid w:type="linesAndChars" w:linePitch="3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B618" w14:textId="77777777" w:rsidR="00F30DA7" w:rsidRDefault="00F30DA7" w:rsidP="00973C13">
      <w:r>
        <w:separator/>
      </w:r>
    </w:p>
  </w:endnote>
  <w:endnote w:type="continuationSeparator" w:id="0">
    <w:p w14:paraId="2F79386F" w14:textId="77777777" w:rsidR="00F30DA7" w:rsidRDefault="00F30DA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4C63" w14:textId="77777777" w:rsidR="00F30DA7" w:rsidRDefault="00F30DA7" w:rsidP="00973C13">
      <w:r>
        <w:separator/>
      </w:r>
    </w:p>
  </w:footnote>
  <w:footnote w:type="continuationSeparator" w:id="0">
    <w:p w14:paraId="410CA707" w14:textId="77777777" w:rsidR="00F30DA7" w:rsidRDefault="00F30DA7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5904"/>
    <w:multiLevelType w:val="hybridMultilevel"/>
    <w:tmpl w:val="2C4484C0"/>
    <w:lvl w:ilvl="0" w:tplc="4762ED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B2053"/>
    <w:multiLevelType w:val="hybridMultilevel"/>
    <w:tmpl w:val="2632B2D6"/>
    <w:lvl w:ilvl="0" w:tplc="9690A7E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40"/>
    <w:rsid w:val="0000261D"/>
    <w:rsid w:val="00006B27"/>
    <w:rsid w:val="00014584"/>
    <w:rsid w:val="00022736"/>
    <w:rsid w:val="00027E5B"/>
    <w:rsid w:val="00055635"/>
    <w:rsid w:val="00056228"/>
    <w:rsid w:val="00056AB2"/>
    <w:rsid w:val="000831E3"/>
    <w:rsid w:val="000A40B1"/>
    <w:rsid w:val="000D0C31"/>
    <w:rsid w:val="00102FAE"/>
    <w:rsid w:val="001116E2"/>
    <w:rsid w:val="00114AF0"/>
    <w:rsid w:val="001911A8"/>
    <w:rsid w:val="00191CB7"/>
    <w:rsid w:val="001974A5"/>
    <w:rsid w:val="001C7066"/>
    <w:rsid w:val="001D4C79"/>
    <w:rsid w:val="00200808"/>
    <w:rsid w:val="00232CA1"/>
    <w:rsid w:val="00242FC8"/>
    <w:rsid w:val="0026383F"/>
    <w:rsid w:val="0028547D"/>
    <w:rsid w:val="002C52EA"/>
    <w:rsid w:val="002D5630"/>
    <w:rsid w:val="00351378"/>
    <w:rsid w:val="00366799"/>
    <w:rsid w:val="00376116"/>
    <w:rsid w:val="0039560B"/>
    <w:rsid w:val="003B3641"/>
    <w:rsid w:val="003B7EA4"/>
    <w:rsid w:val="003D0B05"/>
    <w:rsid w:val="00400F83"/>
    <w:rsid w:val="00410D7D"/>
    <w:rsid w:val="00413E04"/>
    <w:rsid w:val="00425D97"/>
    <w:rsid w:val="004458D0"/>
    <w:rsid w:val="004915D5"/>
    <w:rsid w:val="00494FD9"/>
    <w:rsid w:val="004A0888"/>
    <w:rsid w:val="004A5A36"/>
    <w:rsid w:val="004E5E1C"/>
    <w:rsid w:val="00560552"/>
    <w:rsid w:val="0056167F"/>
    <w:rsid w:val="005A39A9"/>
    <w:rsid w:val="005A79E7"/>
    <w:rsid w:val="005C4C29"/>
    <w:rsid w:val="005C798B"/>
    <w:rsid w:val="005D3A39"/>
    <w:rsid w:val="005E43BB"/>
    <w:rsid w:val="006512E7"/>
    <w:rsid w:val="00656E29"/>
    <w:rsid w:val="006D0CF0"/>
    <w:rsid w:val="00713F0C"/>
    <w:rsid w:val="007359A7"/>
    <w:rsid w:val="007A3EEC"/>
    <w:rsid w:val="007C2A0F"/>
    <w:rsid w:val="007F1299"/>
    <w:rsid w:val="00847C4B"/>
    <w:rsid w:val="00863BCA"/>
    <w:rsid w:val="00876490"/>
    <w:rsid w:val="008812A0"/>
    <w:rsid w:val="00886781"/>
    <w:rsid w:val="008A0797"/>
    <w:rsid w:val="008B625E"/>
    <w:rsid w:val="008C4A41"/>
    <w:rsid w:val="008D5701"/>
    <w:rsid w:val="00907C66"/>
    <w:rsid w:val="00913F9F"/>
    <w:rsid w:val="0092166B"/>
    <w:rsid w:val="009575D6"/>
    <w:rsid w:val="009710F0"/>
    <w:rsid w:val="00973C13"/>
    <w:rsid w:val="009B2953"/>
    <w:rsid w:val="009C1F66"/>
    <w:rsid w:val="009D0118"/>
    <w:rsid w:val="009D20C5"/>
    <w:rsid w:val="009E4A04"/>
    <w:rsid w:val="009F5EF6"/>
    <w:rsid w:val="00A10040"/>
    <w:rsid w:val="00A360AC"/>
    <w:rsid w:val="00A40FFA"/>
    <w:rsid w:val="00A628A8"/>
    <w:rsid w:val="00A66120"/>
    <w:rsid w:val="00A92CD1"/>
    <w:rsid w:val="00A94B4F"/>
    <w:rsid w:val="00AB1FBD"/>
    <w:rsid w:val="00AB617C"/>
    <w:rsid w:val="00AB626A"/>
    <w:rsid w:val="00AC0FE6"/>
    <w:rsid w:val="00AE2D78"/>
    <w:rsid w:val="00AF5DF1"/>
    <w:rsid w:val="00B005F6"/>
    <w:rsid w:val="00B05F35"/>
    <w:rsid w:val="00BD1F17"/>
    <w:rsid w:val="00BD7E72"/>
    <w:rsid w:val="00BE66C3"/>
    <w:rsid w:val="00BF6C09"/>
    <w:rsid w:val="00C022A7"/>
    <w:rsid w:val="00C07D0C"/>
    <w:rsid w:val="00C3732F"/>
    <w:rsid w:val="00C555C3"/>
    <w:rsid w:val="00C63D52"/>
    <w:rsid w:val="00C67ED8"/>
    <w:rsid w:val="00C7734A"/>
    <w:rsid w:val="00C9226B"/>
    <w:rsid w:val="00C94B8D"/>
    <w:rsid w:val="00CA0C40"/>
    <w:rsid w:val="00D13C4F"/>
    <w:rsid w:val="00D21844"/>
    <w:rsid w:val="00D25ECF"/>
    <w:rsid w:val="00D72C03"/>
    <w:rsid w:val="00DA3720"/>
    <w:rsid w:val="00DB5580"/>
    <w:rsid w:val="00DB72BB"/>
    <w:rsid w:val="00E06432"/>
    <w:rsid w:val="00E07BEE"/>
    <w:rsid w:val="00E14844"/>
    <w:rsid w:val="00E300EC"/>
    <w:rsid w:val="00E53C6E"/>
    <w:rsid w:val="00E72CDE"/>
    <w:rsid w:val="00EA5293"/>
    <w:rsid w:val="00EF2A5C"/>
    <w:rsid w:val="00F03CA7"/>
    <w:rsid w:val="00F308A8"/>
    <w:rsid w:val="00F30DA7"/>
    <w:rsid w:val="00F40525"/>
    <w:rsid w:val="00F515D6"/>
    <w:rsid w:val="00F532DB"/>
    <w:rsid w:val="00F67F08"/>
    <w:rsid w:val="00F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E3AB2"/>
  <w15:chartTrackingRefBased/>
  <w15:docId w15:val="{2B154293-2907-4725-977F-D9B3D305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A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6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0DEA-C8BB-43E2-AB2F-5A23C539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清水 雄介</cp:lastModifiedBy>
  <cp:revision>2</cp:revision>
  <cp:lastPrinted>2021-08-16T05:59:00Z</cp:lastPrinted>
  <dcterms:created xsi:type="dcterms:W3CDTF">2021-09-16T07:48:00Z</dcterms:created>
  <dcterms:modified xsi:type="dcterms:W3CDTF">2021-09-16T07:48:00Z</dcterms:modified>
</cp:coreProperties>
</file>